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E31" w:rsidRDefault="007A0E31" w:rsidP="004C0B00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aps/>
          <w:color w:val="000000"/>
          <w:sz w:val="36"/>
          <w:szCs w:val="36"/>
        </w:rPr>
      </w:pPr>
    </w:p>
    <w:p w:rsidR="007A0E31" w:rsidRDefault="007A0E31" w:rsidP="007A0E31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0000"/>
          <w:sz w:val="36"/>
          <w:szCs w:val="36"/>
        </w:rPr>
      </w:pPr>
    </w:p>
    <w:p w:rsidR="00292672" w:rsidRDefault="00292672" w:rsidP="007A0E31">
      <w:pPr>
        <w:shd w:val="clear" w:color="auto" w:fill="FFFFFF"/>
        <w:spacing w:after="96" w:line="240" w:lineRule="auto"/>
        <w:rPr>
          <w:rFonts w:ascii="Arial" w:eastAsia="Times New Roman" w:hAnsi="Arial" w:cs="Arial"/>
          <w:caps/>
          <w:color w:val="000000"/>
          <w:sz w:val="24"/>
          <w:szCs w:val="24"/>
        </w:rPr>
      </w:pPr>
      <w:r>
        <w:rPr>
          <w:rFonts w:ascii="Arial" w:eastAsia="Times New Roman" w:hAnsi="Arial" w:cs="Arial"/>
          <w:caps/>
          <w:color w:val="000000"/>
          <w:sz w:val="24"/>
          <w:szCs w:val="24"/>
        </w:rPr>
        <w:t>From</w:t>
      </w:r>
    </w:p>
    <w:p w:rsidR="007A0E31" w:rsidRPr="007A0E31" w:rsidRDefault="00292672" w:rsidP="007A0E31">
      <w:pPr>
        <w:shd w:val="clear" w:color="auto" w:fill="FFFFFF"/>
        <w:spacing w:after="96" w:line="240" w:lineRule="auto"/>
        <w:rPr>
          <w:rFonts w:ascii="Arial" w:eastAsia="Times New Roman" w:hAnsi="Arial" w:cs="Arial"/>
          <w:caps/>
          <w:color w:val="000000"/>
          <w:sz w:val="24"/>
          <w:szCs w:val="24"/>
        </w:rPr>
      </w:pPr>
      <w:r>
        <w:rPr>
          <w:rFonts w:ascii="Arial" w:eastAsia="Times New Roman" w:hAnsi="Arial" w:cs="Arial"/>
          <w:caps/>
          <w:color w:val="000000"/>
          <w:sz w:val="24"/>
          <w:szCs w:val="24"/>
        </w:rPr>
        <w:t>xxxxx</w:t>
      </w:r>
      <w:r w:rsidR="007A0E31" w:rsidRPr="007A0E31">
        <w:rPr>
          <w:rFonts w:ascii="Arial" w:eastAsia="Times New Roman" w:hAnsi="Arial" w:cs="Arial"/>
          <w:caps/>
          <w:color w:val="000000"/>
          <w:sz w:val="24"/>
          <w:szCs w:val="24"/>
        </w:rPr>
        <w:t> </w:t>
      </w:r>
    </w:p>
    <w:p w:rsidR="007A0E31" w:rsidRDefault="007A0E31" w:rsidP="007A0E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A0E31" w:rsidRDefault="007A0E31" w:rsidP="007A0E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o </w:t>
      </w:r>
    </w:p>
    <w:p w:rsidR="007A0E31" w:rsidRDefault="007A0E31" w:rsidP="007A0E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he Editor</w:t>
      </w:r>
      <w:r w:rsidR="004C0B0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in Chief</w:t>
      </w:r>
    </w:p>
    <w:p w:rsidR="008F0143" w:rsidRPr="008F0143" w:rsidRDefault="007A0E31" w:rsidP="003C5C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A0E31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A0E31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A0E31">
        <w:rPr>
          <w:rFonts w:ascii="Arial" w:eastAsia="Times New Roman" w:hAnsi="Arial" w:cs="Arial"/>
          <w:color w:val="000000"/>
          <w:sz w:val="24"/>
          <w:szCs w:val="24"/>
        </w:rPr>
        <w:br/>
        <w:t> </w:t>
      </w:r>
      <w:r w:rsidR="008F0143"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gramStart"/>
      <w:r w:rsidR="008F0143" w:rsidRPr="008F0143">
        <w:rPr>
          <w:rFonts w:ascii="Arial" w:eastAsia="Times New Roman" w:hAnsi="Arial" w:cs="Arial"/>
          <w:color w:val="000000"/>
          <w:sz w:val="24"/>
          <w:szCs w:val="24"/>
        </w:rPr>
        <w:t xml:space="preserve">This is to certify that the article ……. submitted for publication in </w:t>
      </w:r>
      <w:r w:rsidR="006127CF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3C5C4C">
        <w:rPr>
          <w:rFonts w:ascii="Arial" w:eastAsia="Times New Roman" w:hAnsi="Arial" w:cs="Arial"/>
          <w:color w:val="000000"/>
          <w:sz w:val="24"/>
          <w:szCs w:val="24"/>
        </w:rPr>
        <w:t>Academic Open Journal (</w:t>
      </w:r>
      <w:r w:rsidR="006127CF" w:rsidRPr="006127CF">
        <w:rPr>
          <w:rFonts w:ascii="Arial" w:eastAsia="Times New Roman" w:hAnsi="Arial" w:cs="Arial"/>
          <w:color w:val="000000"/>
          <w:sz w:val="24"/>
          <w:szCs w:val="24"/>
        </w:rPr>
        <w:t>AOJ)</w:t>
      </w:r>
      <w:r w:rsidR="008F0143" w:rsidRPr="008F0143">
        <w:rPr>
          <w:rFonts w:ascii="Arial" w:eastAsia="Times New Roman" w:hAnsi="Arial" w:cs="Arial"/>
          <w:color w:val="000000"/>
          <w:sz w:val="24"/>
          <w:szCs w:val="24"/>
        </w:rPr>
        <w:t xml:space="preserve"> is an original work by me/us based on my/our research, that I/we have duly acknowledged in the said paper the work or works of others I/we used in writing this article, that I/we have duly cited all such work/s in the text as well as in the list of references, and that I/we have presented within quotes all the original sentences and phrases, etc. taken from the sources that I/we have consulted in writing this article.</w:t>
      </w:r>
      <w:proofErr w:type="gramEnd"/>
    </w:p>
    <w:p w:rsidR="008F0143" w:rsidRPr="008F0143" w:rsidRDefault="008F0143" w:rsidP="008F01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F0143" w:rsidRPr="008F0143" w:rsidRDefault="008F0143" w:rsidP="006127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8F0143">
        <w:rPr>
          <w:rFonts w:ascii="Arial" w:eastAsia="Times New Roman" w:hAnsi="Arial" w:cs="Arial"/>
          <w:color w:val="000000"/>
          <w:sz w:val="24"/>
          <w:szCs w:val="24"/>
        </w:rPr>
        <w:t>I/we further decla</w:t>
      </w:r>
      <w:r w:rsidR="006127CF">
        <w:rPr>
          <w:rFonts w:ascii="Arial" w:eastAsia="Times New Roman" w:hAnsi="Arial" w:cs="Arial"/>
          <w:color w:val="000000"/>
          <w:sz w:val="24"/>
          <w:szCs w:val="24"/>
        </w:rPr>
        <w:t xml:space="preserve">re that the paper submitted for publication </w:t>
      </w:r>
      <w:proofErr w:type="gramStart"/>
      <w:r w:rsidRPr="008F0143">
        <w:rPr>
          <w:rFonts w:ascii="Arial" w:eastAsia="Times New Roman" w:hAnsi="Arial" w:cs="Arial"/>
          <w:color w:val="000000"/>
          <w:sz w:val="24"/>
          <w:szCs w:val="24"/>
        </w:rPr>
        <w:t>has not been previously published</w:t>
      </w:r>
      <w:proofErr w:type="gramEnd"/>
      <w:r w:rsidRPr="008F0143">
        <w:rPr>
          <w:rFonts w:ascii="Arial" w:eastAsia="Times New Roman" w:hAnsi="Arial" w:cs="Arial"/>
          <w:color w:val="000000"/>
          <w:sz w:val="24"/>
          <w:szCs w:val="24"/>
        </w:rPr>
        <w:t>, is not currently submitted for review to any other journal, and will not be submitted elsewhere before a decision is made by this journal.</w:t>
      </w:r>
    </w:p>
    <w:p w:rsidR="003C5C4C" w:rsidRDefault="003C5C4C" w:rsidP="008F01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rtl/>
        </w:rPr>
        <w:tab/>
      </w:r>
    </w:p>
    <w:p w:rsidR="00EC7CD6" w:rsidRPr="003C5C4C" w:rsidRDefault="003C5C4C" w:rsidP="003C5C4C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C5C4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inally, I/we acknowledge that the submitted material will be published under the </w:t>
      </w:r>
      <w:proofErr w:type="gramStart"/>
      <w:r w:rsidRPr="003C5C4C">
        <w:rPr>
          <w:rFonts w:ascii="Arial" w:eastAsia="Times New Roman" w:hAnsi="Arial" w:cs="Arial"/>
          <w:b/>
          <w:bCs/>
          <w:color w:val="000000"/>
          <w:sz w:val="24"/>
          <w:szCs w:val="24"/>
        </w:rPr>
        <w:t>license  "</w:t>
      </w:r>
      <w:proofErr w:type="gramEnd"/>
      <w:r w:rsidRPr="003C5C4C">
        <w:rPr>
          <w:rFonts w:ascii="Arial" w:eastAsia="Times New Roman" w:hAnsi="Arial" w:cs="Arial"/>
          <w:b/>
          <w:bCs/>
          <w:color w:val="000000"/>
          <w:sz w:val="24"/>
          <w:szCs w:val="24"/>
        </w:rPr>
        <w:t>Attribution-</w:t>
      </w:r>
      <w:proofErr w:type="spellStart"/>
      <w:r w:rsidRPr="003C5C4C">
        <w:rPr>
          <w:rFonts w:ascii="Arial" w:eastAsia="Times New Roman" w:hAnsi="Arial" w:cs="Arial"/>
          <w:b/>
          <w:bCs/>
          <w:color w:val="000000"/>
          <w:sz w:val="24"/>
          <w:szCs w:val="24"/>
        </w:rPr>
        <w:t>ShareAlike</w:t>
      </w:r>
      <w:proofErr w:type="spellEnd"/>
      <w:r w:rsidRPr="003C5C4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4.0 International"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</w:p>
    <w:p w:rsidR="0005103D" w:rsidRDefault="0005103D" w:rsidP="008F01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5103D" w:rsidRPr="007A0E31" w:rsidRDefault="0005103D" w:rsidP="008F01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56C4C" w:rsidRDefault="00EC7CD6">
      <w:r>
        <w:t>Name of the Corresponding author</w:t>
      </w:r>
      <w:proofErr w:type="gramStart"/>
      <w:r>
        <w:t>:…………………………………………………………………………..</w:t>
      </w:r>
      <w:proofErr w:type="gramEnd"/>
    </w:p>
    <w:p w:rsidR="00EC7CD6" w:rsidRDefault="00EC7CD6">
      <w:r>
        <w:t>Affiliation: …………………………………………………………………………………………………………………..</w:t>
      </w:r>
    </w:p>
    <w:p w:rsidR="00EC7CD6" w:rsidRDefault="00EC7CD6">
      <w:r>
        <w:t>Country</w:t>
      </w:r>
      <w:proofErr w:type="gramStart"/>
      <w:r>
        <w:t>:……………………………………………………………………………………………………………………….</w:t>
      </w:r>
      <w:proofErr w:type="gramEnd"/>
    </w:p>
    <w:p w:rsidR="00EC7CD6" w:rsidRDefault="004C0B00">
      <w:r>
        <w:t>Email</w:t>
      </w:r>
      <w:proofErr w:type="gramStart"/>
      <w:r>
        <w:t>:…………………………………………………………………</w:t>
      </w:r>
      <w:proofErr w:type="gramEnd"/>
    </w:p>
    <w:p w:rsidR="000646AC" w:rsidRDefault="00EC7CD6">
      <w:r>
        <w:t>Mobile Number</w:t>
      </w:r>
      <w:proofErr w:type="gramStart"/>
      <w:r>
        <w:t>:………………………………………………..</w:t>
      </w:r>
      <w:proofErr w:type="gramEnd"/>
    </w:p>
    <w:p w:rsidR="004C0B00" w:rsidRDefault="004C0B00" w:rsidP="000646AC">
      <w:pPr>
        <w:jc w:val="right"/>
        <w:rPr>
          <w:rFonts w:ascii="Calibri" w:hAnsi="Calibri" w:cs="Calibri"/>
        </w:rPr>
      </w:pPr>
    </w:p>
    <w:p w:rsidR="004C0B00" w:rsidRDefault="004C0B00" w:rsidP="000646AC">
      <w:pPr>
        <w:jc w:val="right"/>
        <w:rPr>
          <w:rFonts w:ascii="Calibri" w:hAnsi="Calibri" w:cs="Calibri"/>
        </w:rPr>
      </w:pPr>
    </w:p>
    <w:p w:rsidR="000646AC" w:rsidRDefault="000646AC" w:rsidP="000646AC">
      <w:pPr>
        <w:jc w:val="right"/>
        <w:rPr>
          <w:rFonts w:ascii="Calibri" w:hAnsi="Calibri" w:cs="Calibri"/>
        </w:rPr>
      </w:pPr>
      <w:r w:rsidRPr="000646AC">
        <w:rPr>
          <w:rFonts w:ascii="Calibri" w:hAnsi="Calibri" w:cs="Calibri"/>
        </w:rPr>
        <w:t>YOURS SINCERELY</w:t>
      </w:r>
    </w:p>
    <w:p w:rsidR="000646AC" w:rsidRPr="00292672" w:rsidRDefault="000646AC" w:rsidP="0040713A">
      <w:pPr>
        <w:rPr>
          <w:rFonts w:ascii="Calibri" w:hAnsi="Calibri" w:cs="Calibri"/>
        </w:rPr>
      </w:pPr>
      <w:bookmarkStart w:id="0" w:name="_GoBack"/>
      <w:bookmarkEnd w:id="0"/>
    </w:p>
    <w:sectPr w:rsidR="000646AC" w:rsidRPr="00292672" w:rsidSect="004C0B00">
      <w:headerReference w:type="default" r:id="rId7"/>
      <w:footerReference w:type="default" r:id="rId8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288" w:rsidRDefault="00C93288" w:rsidP="007A0E31">
      <w:pPr>
        <w:spacing w:after="0" w:line="240" w:lineRule="auto"/>
      </w:pPr>
      <w:r>
        <w:separator/>
      </w:r>
    </w:p>
  </w:endnote>
  <w:endnote w:type="continuationSeparator" w:id="0">
    <w:p w:rsidR="00C93288" w:rsidRDefault="00C93288" w:rsidP="007A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B00" w:rsidRPr="000646AC" w:rsidRDefault="004C0B00" w:rsidP="004C0B00">
    <w:pPr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Signature </w:t>
    </w:r>
  </w:p>
  <w:p w:rsidR="004C0B00" w:rsidRDefault="004C0B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288" w:rsidRDefault="00C93288" w:rsidP="007A0E31">
      <w:pPr>
        <w:spacing w:after="0" w:line="240" w:lineRule="auto"/>
      </w:pPr>
      <w:r>
        <w:separator/>
      </w:r>
    </w:p>
  </w:footnote>
  <w:footnote w:type="continuationSeparator" w:id="0">
    <w:p w:rsidR="00C93288" w:rsidRDefault="00C93288" w:rsidP="007A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E31" w:rsidRDefault="004C0B00" w:rsidP="004C0B00">
    <w:pPr>
      <w:shd w:val="clear" w:color="auto" w:fill="FFFFFF"/>
      <w:spacing w:after="0" w:line="240" w:lineRule="auto"/>
      <w:ind w:left="90" w:right="990"/>
      <w:jc w:val="center"/>
      <w:outlineLvl w:val="1"/>
      <w:rPr>
        <w:rFonts w:ascii="ae_AlMateen" w:eastAsia="Times New Roman" w:hAnsi="ae_AlMateen" w:cs="ae_AlMateen"/>
        <w:b/>
        <w:bCs/>
        <w:color w:val="000000"/>
        <w:sz w:val="32"/>
        <w:szCs w:val="32"/>
      </w:rPr>
    </w:pPr>
    <w:r w:rsidRPr="004C0B00">
      <w:rPr>
        <w:rFonts w:ascii="Arial" w:eastAsia="Times New Roman" w:hAnsi="Arial" w:cs="Arial"/>
        <w:b/>
        <w:bCs/>
        <w:caps/>
        <w:noProof/>
        <w:color w:val="00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759F7593" wp14:editId="016E714E">
          <wp:simplePos x="0" y="0"/>
          <wp:positionH relativeFrom="margin">
            <wp:posOffset>5120970</wp:posOffset>
          </wp:positionH>
          <wp:positionV relativeFrom="paragraph">
            <wp:posOffset>-204013</wp:posOffset>
          </wp:positionV>
          <wp:extent cx="921715" cy="921715"/>
          <wp:effectExtent l="0" t="0" r="0" b="0"/>
          <wp:wrapNone/>
          <wp:docPr id="4" name="Picture 4" descr="C:\Users\X9\Desktop\journal\art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9\Desktop\journal\art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715" cy="9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0B00">
      <w:rPr>
        <w:rFonts w:ascii="ae_AlMateen" w:eastAsia="Times New Roman" w:hAnsi="ae_AlMateen" w:cs="ae_AlMateen"/>
        <w:b/>
        <w:bCs/>
        <w:color w:val="000000"/>
        <w:sz w:val="32"/>
        <w:szCs w:val="32"/>
      </w:rPr>
      <w:t>THE ACADEMIC OPEN JOURNAL OF APPLIED AND HUMAN SCIENCES</w:t>
    </w:r>
  </w:p>
  <w:p w:rsidR="004C0B00" w:rsidRDefault="004C0B00" w:rsidP="004C0B00">
    <w:pPr>
      <w:shd w:val="clear" w:color="auto" w:fill="FFFFFF"/>
      <w:spacing w:after="0" w:line="240" w:lineRule="auto"/>
      <w:ind w:left="90" w:right="990"/>
      <w:jc w:val="center"/>
      <w:outlineLvl w:val="1"/>
      <w:rPr>
        <w:rFonts w:ascii="ae_AlMateen" w:eastAsia="Times New Roman" w:hAnsi="ae_AlMateen" w:cs="ae_AlMateen"/>
        <w:b/>
        <w:bCs/>
        <w:color w:val="000000"/>
        <w:sz w:val="32"/>
        <w:szCs w:val="32"/>
      </w:rPr>
    </w:pPr>
  </w:p>
  <w:p w:rsidR="004C0B00" w:rsidRPr="004C0B00" w:rsidRDefault="004C0B00" w:rsidP="004C0B00">
    <w:pPr>
      <w:shd w:val="clear" w:color="auto" w:fill="FFFFFF"/>
      <w:spacing w:after="0" w:line="240" w:lineRule="auto"/>
      <w:ind w:left="90" w:right="990"/>
      <w:jc w:val="center"/>
      <w:outlineLvl w:val="1"/>
      <w:rPr>
        <w:rFonts w:ascii="ae_AlMateen" w:eastAsia="Times New Roman" w:hAnsi="ae_AlMateen" w:cs="ae_AlMateen"/>
        <w:b/>
        <w:bCs/>
        <w:color w:val="000000"/>
        <w:sz w:val="32"/>
        <w:szCs w:val="32"/>
      </w:rPr>
    </w:pPr>
    <w:r>
      <w:rPr>
        <w:rFonts w:ascii="ae_AlMateen" w:eastAsia="Times New Roman" w:hAnsi="ae_AlMateen" w:cs="ae_AlMateen"/>
        <w:b/>
        <w:bCs/>
        <w:color w:val="000000"/>
        <w:sz w:val="32"/>
        <w:szCs w:val="32"/>
      </w:rPr>
      <w:t>Cover Let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31"/>
    <w:rsid w:val="00000810"/>
    <w:rsid w:val="00000DE3"/>
    <w:rsid w:val="0000112D"/>
    <w:rsid w:val="0000114C"/>
    <w:rsid w:val="000016B6"/>
    <w:rsid w:val="000027C6"/>
    <w:rsid w:val="00004EC8"/>
    <w:rsid w:val="00006730"/>
    <w:rsid w:val="00006868"/>
    <w:rsid w:val="00010431"/>
    <w:rsid w:val="000112D4"/>
    <w:rsid w:val="0001241E"/>
    <w:rsid w:val="00013019"/>
    <w:rsid w:val="0001335C"/>
    <w:rsid w:val="00013B5E"/>
    <w:rsid w:val="00013DDA"/>
    <w:rsid w:val="00015261"/>
    <w:rsid w:val="00016ACA"/>
    <w:rsid w:val="00017640"/>
    <w:rsid w:val="000211EB"/>
    <w:rsid w:val="00021222"/>
    <w:rsid w:val="000239C7"/>
    <w:rsid w:val="00027DBC"/>
    <w:rsid w:val="00030598"/>
    <w:rsid w:val="000309BD"/>
    <w:rsid w:val="0003194E"/>
    <w:rsid w:val="00034D57"/>
    <w:rsid w:val="0003506E"/>
    <w:rsid w:val="00035447"/>
    <w:rsid w:val="000357B6"/>
    <w:rsid w:val="0003796B"/>
    <w:rsid w:val="00040819"/>
    <w:rsid w:val="0004106C"/>
    <w:rsid w:val="00042BC1"/>
    <w:rsid w:val="0004471B"/>
    <w:rsid w:val="0004538F"/>
    <w:rsid w:val="00045C4A"/>
    <w:rsid w:val="00045FE2"/>
    <w:rsid w:val="000502D4"/>
    <w:rsid w:val="000505FB"/>
    <w:rsid w:val="00050A04"/>
    <w:rsid w:val="00050C0E"/>
    <w:rsid w:val="0005103D"/>
    <w:rsid w:val="00051672"/>
    <w:rsid w:val="00052983"/>
    <w:rsid w:val="00055770"/>
    <w:rsid w:val="00057342"/>
    <w:rsid w:val="00060ED7"/>
    <w:rsid w:val="00061DD1"/>
    <w:rsid w:val="00062F09"/>
    <w:rsid w:val="00063F8B"/>
    <w:rsid w:val="000640D1"/>
    <w:rsid w:val="00064682"/>
    <w:rsid w:val="000646AC"/>
    <w:rsid w:val="0006591C"/>
    <w:rsid w:val="00066630"/>
    <w:rsid w:val="000668C1"/>
    <w:rsid w:val="0006783B"/>
    <w:rsid w:val="00067FF2"/>
    <w:rsid w:val="00071467"/>
    <w:rsid w:val="00071F4A"/>
    <w:rsid w:val="000720E4"/>
    <w:rsid w:val="00076785"/>
    <w:rsid w:val="0008039A"/>
    <w:rsid w:val="000805B2"/>
    <w:rsid w:val="00080C0D"/>
    <w:rsid w:val="000815CE"/>
    <w:rsid w:val="00083D77"/>
    <w:rsid w:val="000855BE"/>
    <w:rsid w:val="00085C10"/>
    <w:rsid w:val="000918C5"/>
    <w:rsid w:val="00091BE2"/>
    <w:rsid w:val="0009257C"/>
    <w:rsid w:val="00092D0C"/>
    <w:rsid w:val="00092E7E"/>
    <w:rsid w:val="000958BD"/>
    <w:rsid w:val="000978DA"/>
    <w:rsid w:val="000979E1"/>
    <w:rsid w:val="000A06F4"/>
    <w:rsid w:val="000A11D3"/>
    <w:rsid w:val="000A6813"/>
    <w:rsid w:val="000A6A97"/>
    <w:rsid w:val="000B0F74"/>
    <w:rsid w:val="000B10A9"/>
    <w:rsid w:val="000B1515"/>
    <w:rsid w:val="000C13CA"/>
    <w:rsid w:val="000C1FCF"/>
    <w:rsid w:val="000C38A4"/>
    <w:rsid w:val="000C3E4B"/>
    <w:rsid w:val="000C4D4F"/>
    <w:rsid w:val="000C5DE2"/>
    <w:rsid w:val="000C79AA"/>
    <w:rsid w:val="000C7B8B"/>
    <w:rsid w:val="000D0BA1"/>
    <w:rsid w:val="000D3A47"/>
    <w:rsid w:val="000D3BCA"/>
    <w:rsid w:val="000D3F80"/>
    <w:rsid w:val="000D5C6E"/>
    <w:rsid w:val="000D6430"/>
    <w:rsid w:val="000D6AFF"/>
    <w:rsid w:val="000D6DDB"/>
    <w:rsid w:val="000E258C"/>
    <w:rsid w:val="000E3E3C"/>
    <w:rsid w:val="000E4AF9"/>
    <w:rsid w:val="000E4C26"/>
    <w:rsid w:val="000E5A49"/>
    <w:rsid w:val="000E61F4"/>
    <w:rsid w:val="000F189C"/>
    <w:rsid w:val="000F251C"/>
    <w:rsid w:val="000F25BE"/>
    <w:rsid w:val="000F31AF"/>
    <w:rsid w:val="000F377B"/>
    <w:rsid w:val="000F4234"/>
    <w:rsid w:val="000F46E4"/>
    <w:rsid w:val="000F5B90"/>
    <w:rsid w:val="000F63A8"/>
    <w:rsid w:val="000F6ECB"/>
    <w:rsid w:val="000F74AF"/>
    <w:rsid w:val="000F7C9E"/>
    <w:rsid w:val="0010025E"/>
    <w:rsid w:val="0010072D"/>
    <w:rsid w:val="001013D1"/>
    <w:rsid w:val="00102E32"/>
    <w:rsid w:val="00111E8C"/>
    <w:rsid w:val="00113682"/>
    <w:rsid w:val="001141E0"/>
    <w:rsid w:val="001276E7"/>
    <w:rsid w:val="00130A20"/>
    <w:rsid w:val="00130A9C"/>
    <w:rsid w:val="00132B3E"/>
    <w:rsid w:val="00135E6B"/>
    <w:rsid w:val="00140C29"/>
    <w:rsid w:val="001420F0"/>
    <w:rsid w:val="00144FED"/>
    <w:rsid w:val="00147101"/>
    <w:rsid w:val="001516BA"/>
    <w:rsid w:val="001516DD"/>
    <w:rsid w:val="00152125"/>
    <w:rsid w:val="001529C9"/>
    <w:rsid w:val="00155CCB"/>
    <w:rsid w:val="00156D6E"/>
    <w:rsid w:val="00161171"/>
    <w:rsid w:val="00163093"/>
    <w:rsid w:val="00166E65"/>
    <w:rsid w:val="00167550"/>
    <w:rsid w:val="00170699"/>
    <w:rsid w:val="00170C2E"/>
    <w:rsid w:val="001710A3"/>
    <w:rsid w:val="0017221B"/>
    <w:rsid w:val="00173DDA"/>
    <w:rsid w:val="001779D4"/>
    <w:rsid w:val="00180A25"/>
    <w:rsid w:val="00181180"/>
    <w:rsid w:val="00181C32"/>
    <w:rsid w:val="00183586"/>
    <w:rsid w:val="00183720"/>
    <w:rsid w:val="001837D5"/>
    <w:rsid w:val="001839A8"/>
    <w:rsid w:val="0018562A"/>
    <w:rsid w:val="00186458"/>
    <w:rsid w:val="0018680E"/>
    <w:rsid w:val="001869AF"/>
    <w:rsid w:val="0019116E"/>
    <w:rsid w:val="0019162E"/>
    <w:rsid w:val="001959CD"/>
    <w:rsid w:val="001A3DBB"/>
    <w:rsid w:val="001A5522"/>
    <w:rsid w:val="001A6190"/>
    <w:rsid w:val="001A6CF3"/>
    <w:rsid w:val="001A726D"/>
    <w:rsid w:val="001A7AE5"/>
    <w:rsid w:val="001B1B1F"/>
    <w:rsid w:val="001B1C41"/>
    <w:rsid w:val="001B6346"/>
    <w:rsid w:val="001B67BF"/>
    <w:rsid w:val="001B78B8"/>
    <w:rsid w:val="001C6009"/>
    <w:rsid w:val="001D1634"/>
    <w:rsid w:val="001D1FEA"/>
    <w:rsid w:val="001D3287"/>
    <w:rsid w:val="001D4E18"/>
    <w:rsid w:val="001D59AE"/>
    <w:rsid w:val="001D5A37"/>
    <w:rsid w:val="001D741F"/>
    <w:rsid w:val="001E39FA"/>
    <w:rsid w:val="001E4049"/>
    <w:rsid w:val="001F0926"/>
    <w:rsid w:val="001F1266"/>
    <w:rsid w:val="001F2C66"/>
    <w:rsid w:val="001F2C8D"/>
    <w:rsid w:val="001F3E4B"/>
    <w:rsid w:val="001F5031"/>
    <w:rsid w:val="001F62FB"/>
    <w:rsid w:val="0020251A"/>
    <w:rsid w:val="00203343"/>
    <w:rsid w:val="002035FF"/>
    <w:rsid w:val="00204146"/>
    <w:rsid w:val="00204226"/>
    <w:rsid w:val="002058AE"/>
    <w:rsid w:val="00207C12"/>
    <w:rsid w:val="002110A8"/>
    <w:rsid w:val="00212047"/>
    <w:rsid w:val="002125E2"/>
    <w:rsid w:val="00217297"/>
    <w:rsid w:val="00217B17"/>
    <w:rsid w:val="002210BB"/>
    <w:rsid w:val="00223BA1"/>
    <w:rsid w:val="00224DBE"/>
    <w:rsid w:val="00225D1F"/>
    <w:rsid w:val="002267EF"/>
    <w:rsid w:val="00227E4B"/>
    <w:rsid w:val="00231B68"/>
    <w:rsid w:val="0023270E"/>
    <w:rsid w:val="00232A93"/>
    <w:rsid w:val="0023301F"/>
    <w:rsid w:val="002369A8"/>
    <w:rsid w:val="00236F4A"/>
    <w:rsid w:val="00240F5F"/>
    <w:rsid w:val="00242458"/>
    <w:rsid w:val="00243C5A"/>
    <w:rsid w:val="00245263"/>
    <w:rsid w:val="00245760"/>
    <w:rsid w:val="00251720"/>
    <w:rsid w:val="00251C43"/>
    <w:rsid w:val="0025333E"/>
    <w:rsid w:val="002637C8"/>
    <w:rsid w:val="0026388B"/>
    <w:rsid w:val="00263ACE"/>
    <w:rsid w:val="00267375"/>
    <w:rsid w:val="00270737"/>
    <w:rsid w:val="0027347D"/>
    <w:rsid w:val="00273DF2"/>
    <w:rsid w:val="00274B72"/>
    <w:rsid w:val="00274E6F"/>
    <w:rsid w:val="0028114E"/>
    <w:rsid w:val="00281789"/>
    <w:rsid w:val="00282BD1"/>
    <w:rsid w:val="00283668"/>
    <w:rsid w:val="00285445"/>
    <w:rsid w:val="00287B1B"/>
    <w:rsid w:val="0029071B"/>
    <w:rsid w:val="002918F7"/>
    <w:rsid w:val="00292672"/>
    <w:rsid w:val="002928D4"/>
    <w:rsid w:val="00293011"/>
    <w:rsid w:val="00296D8A"/>
    <w:rsid w:val="00297E9F"/>
    <w:rsid w:val="002A30F2"/>
    <w:rsid w:val="002A39BB"/>
    <w:rsid w:val="002A49E5"/>
    <w:rsid w:val="002A5F2B"/>
    <w:rsid w:val="002A60A9"/>
    <w:rsid w:val="002A63FB"/>
    <w:rsid w:val="002A6F79"/>
    <w:rsid w:val="002B0610"/>
    <w:rsid w:val="002B0A45"/>
    <w:rsid w:val="002B333D"/>
    <w:rsid w:val="002B55F6"/>
    <w:rsid w:val="002B6AEC"/>
    <w:rsid w:val="002B71EE"/>
    <w:rsid w:val="002C06EB"/>
    <w:rsid w:val="002C4B40"/>
    <w:rsid w:val="002C5D40"/>
    <w:rsid w:val="002C6D6A"/>
    <w:rsid w:val="002C72EB"/>
    <w:rsid w:val="002D0EAF"/>
    <w:rsid w:val="002D1F11"/>
    <w:rsid w:val="002D20E4"/>
    <w:rsid w:val="002D56CD"/>
    <w:rsid w:val="002D5DF6"/>
    <w:rsid w:val="002E0485"/>
    <w:rsid w:val="002E0D87"/>
    <w:rsid w:val="002E35F2"/>
    <w:rsid w:val="002E4245"/>
    <w:rsid w:val="002E4A54"/>
    <w:rsid w:val="002F1A23"/>
    <w:rsid w:val="002F29F1"/>
    <w:rsid w:val="002F389F"/>
    <w:rsid w:val="002F43FF"/>
    <w:rsid w:val="002F5B02"/>
    <w:rsid w:val="002F7B60"/>
    <w:rsid w:val="00302548"/>
    <w:rsid w:val="00302BE0"/>
    <w:rsid w:val="003042A1"/>
    <w:rsid w:val="00305CBB"/>
    <w:rsid w:val="00306268"/>
    <w:rsid w:val="0030789D"/>
    <w:rsid w:val="00307A88"/>
    <w:rsid w:val="00311370"/>
    <w:rsid w:val="00311E16"/>
    <w:rsid w:val="0031209D"/>
    <w:rsid w:val="003129CA"/>
    <w:rsid w:val="00312E3E"/>
    <w:rsid w:val="003136DF"/>
    <w:rsid w:val="00313C11"/>
    <w:rsid w:val="00314566"/>
    <w:rsid w:val="00314F79"/>
    <w:rsid w:val="00315E66"/>
    <w:rsid w:val="00316519"/>
    <w:rsid w:val="003172FF"/>
    <w:rsid w:val="003173C2"/>
    <w:rsid w:val="00317D10"/>
    <w:rsid w:val="00317EC8"/>
    <w:rsid w:val="0032121A"/>
    <w:rsid w:val="003217F0"/>
    <w:rsid w:val="00322443"/>
    <w:rsid w:val="0032262A"/>
    <w:rsid w:val="00322D30"/>
    <w:rsid w:val="003336E8"/>
    <w:rsid w:val="003340CA"/>
    <w:rsid w:val="00336A02"/>
    <w:rsid w:val="00336B9E"/>
    <w:rsid w:val="00337190"/>
    <w:rsid w:val="00342AA7"/>
    <w:rsid w:val="00343D9F"/>
    <w:rsid w:val="00345A0A"/>
    <w:rsid w:val="003460C0"/>
    <w:rsid w:val="003466FB"/>
    <w:rsid w:val="00350DB7"/>
    <w:rsid w:val="00352B4C"/>
    <w:rsid w:val="00354BA3"/>
    <w:rsid w:val="00360B23"/>
    <w:rsid w:val="003613E3"/>
    <w:rsid w:val="00361BD9"/>
    <w:rsid w:val="00363060"/>
    <w:rsid w:val="0036459F"/>
    <w:rsid w:val="00365890"/>
    <w:rsid w:val="00366036"/>
    <w:rsid w:val="00367164"/>
    <w:rsid w:val="0037128E"/>
    <w:rsid w:val="00371E72"/>
    <w:rsid w:val="00373569"/>
    <w:rsid w:val="003744F9"/>
    <w:rsid w:val="003777E1"/>
    <w:rsid w:val="003809F7"/>
    <w:rsid w:val="0038354E"/>
    <w:rsid w:val="003855FE"/>
    <w:rsid w:val="00387975"/>
    <w:rsid w:val="003921B2"/>
    <w:rsid w:val="00392607"/>
    <w:rsid w:val="003932F5"/>
    <w:rsid w:val="00395316"/>
    <w:rsid w:val="0039590B"/>
    <w:rsid w:val="003964C3"/>
    <w:rsid w:val="00397396"/>
    <w:rsid w:val="00397E6D"/>
    <w:rsid w:val="003A19BA"/>
    <w:rsid w:val="003A1EA2"/>
    <w:rsid w:val="003A24E1"/>
    <w:rsid w:val="003A2FBF"/>
    <w:rsid w:val="003A4715"/>
    <w:rsid w:val="003A5A66"/>
    <w:rsid w:val="003A674D"/>
    <w:rsid w:val="003A7D38"/>
    <w:rsid w:val="003B1350"/>
    <w:rsid w:val="003B34FE"/>
    <w:rsid w:val="003B58A2"/>
    <w:rsid w:val="003B5B3B"/>
    <w:rsid w:val="003B654D"/>
    <w:rsid w:val="003B719D"/>
    <w:rsid w:val="003C5C4C"/>
    <w:rsid w:val="003C7235"/>
    <w:rsid w:val="003D0270"/>
    <w:rsid w:val="003D1556"/>
    <w:rsid w:val="003D158B"/>
    <w:rsid w:val="003D19BC"/>
    <w:rsid w:val="003D2D5B"/>
    <w:rsid w:val="003D3928"/>
    <w:rsid w:val="003D4716"/>
    <w:rsid w:val="003D582D"/>
    <w:rsid w:val="003D7885"/>
    <w:rsid w:val="003E07B6"/>
    <w:rsid w:val="003E1791"/>
    <w:rsid w:val="003E2411"/>
    <w:rsid w:val="003E2430"/>
    <w:rsid w:val="003E35F3"/>
    <w:rsid w:val="003E49A3"/>
    <w:rsid w:val="003F05C3"/>
    <w:rsid w:val="003F076B"/>
    <w:rsid w:val="003F09D1"/>
    <w:rsid w:val="003F0B51"/>
    <w:rsid w:val="003F1B4C"/>
    <w:rsid w:val="003F4268"/>
    <w:rsid w:val="003F52AD"/>
    <w:rsid w:val="003F7F96"/>
    <w:rsid w:val="00400D11"/>
    <w:rsid w:val="00403CBF"/>
    <w:rsid w:val="00403E35"/>
    <w:rsid w:val="00406270"/>
    <w:rsid w:val="0040713A"/>
    <w:rsid w:val="00410E8D"/>
    <w:rsid w:val="004118D4"/>
    <w:rsid w:val="00413601"/>
    <w:rsid w:val="00413AC0"/>
    <w:rsid w:val="004152D8"/>
    <w:rsid w:val="004153CB"/>
    <w:rsid w:val="00416AF2"/>
    <w:rsid w:val="00417897"/>
    <w:rsid w:val="004202E0"/>
    <w:rsid w:val="00421E85"/>
    <w:rsid w:val="004242B1"/>
    <w:rsid w:val="00424B04"/>
    <w:rsid w:val="00427EA4"/>
    <w:rsid w:val="0043064E"/>
    <w:rsid w:val="004324C0"/>
    <w:rsid w:val="004332F8"/>
    <w:rsid w:val="004353B6"/>
    <w:rsid w:val="00435503"/>
    <w:rsid w:val="004418BF"/>
    <w:rsid w:val="00442BB4"/>
    <w:rsid w:val="00444087"/>
    <w:rsid w:val="004471C1"/>
    <w:rsid w:val="00451E99"/>
    <w:rsid w:val="00452C22"/>
    <w:rsid w:val="004559FD"/>
    <w:rsid w:val="0045614E"/>
    <w:rsid w:val="00460F7D"/>
    <w:rsid w:val="004628DE"/>
    <w:rsid w:val="00463778"/>
    <w:rsid w:val="0046381E"/>
    <w:rsid w:val="00464197"/>
    <w:rsid w:val="00464C8E"/>
    <w:rsid w:val="004668AA"/>
    <w:rsid w:val="00466928"/>
    <w:rsid w:val="0046744C"/>
    <w:rsid w:val="00470839"/>
    <w:rsid w:val="004711DC"/>
    <w:rsid w:val="004773FF"/>
    <w:rsid w:val="00477A61"/>
    <w:rsid w:val="004807EF"/>
    <w:rsid w:val="004826B2"/>
    <w:rsid w:val="00484DCD"/>
    <w:rsid w:val="00485825"/>
    <w:rsid w:val="00487550"/>
    <w:rsid w:val="00490A5C"/>
    <w:rsid w:val="00494FD1"/>
    <w:rsid w:val="00495AD7"/>
    <w:rsid w:val="00496950"/>
    <w:rsid w:val="004A05CF"/>
    <w:rsid w:val="004A108D"/>
    <w:rsid w:val="004A119B"/>
    <w:rsid w:val="004A1AE9"/>
    <w:rsid w:val="004A244B"/>
    <w:rsid w:val="004A3A1A"/>
    <w:rsid w:val="004A5D3C"/>
    <w:rsid w:val="004A782C"/>
    <w:rsid w:val="004B048C"/>
    <w:rsid w:val="004B4356"/>
    <w:rsid w:val="004B5CE7"/>
    <w:rsid w:val="004B712D"/>
    <w:rsid w:val="004C0B00"/>
    <w:rsid w:val="004C1640"/>
    <w:rsid w:val="004C3AD5"/>
    <w:rsid w:val="004C61B7"/>
    <w:rsid w:val="004D0481"/>
    <w:rsid w:val="004D0BB5"/>
    <w:rsid w:val="004D179B"/>
    <w:rsid w:val="004D4775"/>
    <w:rsid w:val="004E06F8"/>
    <w:rsid w:val="004E0E4E"/>
    <w:rsid w:val="004E1C16"/>
    <w:rsid w:val="004E3411"/>
    <w:rsid w:val="004E3B66"/>
    <w:rsid w:val="004E42A6"/>
    <w:rsid w:val="004E462E"/>
    <w:rsid w:val="004E5554"/>
    <w:rsid w:val="004E5C21"/>
    <w:rsid w:val="004F032F"/>
    <w:rsid w:val="004F295E"/>
    <w:rsid w:val="004F30BE"/>
    <w:rsid w:val="004F4000"/>
    <w:rsid w:val="004F523A"/>
    <w:rsid w:val="004F7744"/>
    <w:rsid w:val="00500D4E"/>
    <w:rsid w:val="0050773A"/>
    <w:rsid w:val="00512CBC"/>
    <w:rsid w:val="005130D5"/>
    <w:rsid w:val="00513160"/>
    <w:rsid w:val="005144E1"/>
    <w:rsid w:val="00516483"/>
    <w:rsid w:val="00517024"/>
    <w:rsid w:val="00517D36"/>
    <w:rsid w:val="005203E4"/>
    <w:rsid w:val="00520BEA"/>
    <w:rsid w:val="00522D21"/>
    <w:rsid w:val="00523206"/>
    <w:rsid w:val="00523C12"/>
    <w:rsid w:val="00525778"/>
    <w:rsid w:val="00530247"/>
    <w:rsid w:val="00530D29"/>
    <w:rsid w:val="0053126F"/>
    <w:rsid w:val="005314B3"/>
    <w:rsid w:val="005316F9"/>
    <w:rsid w:val="00533F7B"/>
    <w:rsid w:val="00535DAC"/>
    <w:rsid w:val="00537F93"/>
    <w:rsid w:val="005406E9"/>
    <w:rsid w:val="00540829"/>
    <w:rsid w:val="00541EB8"/>
    <w:rsid w:val="00543A1C"/>
    <w:rsid w:val="00545AB8"/>
    <w:rsid w:val="00550406"/>
    <w:rsid w:val="00555BCF"/>
    <w:rsid w:val="00555C21"/>
    <w:rsid w:val="00556420"/>
    <w:rsid w:val="00556BFC"/>
    <w:rsid w:val="005614CA"/>
    <w:rsid w:val="00563C37"/>
    <w:rsid w:val="0056491F"/>
    <w:rsid w:val="00565FB1"/>
    <w:rsid w:val="005673C7"/>
    <w:rsid w:val="00570143"/>
    <w:rsid w:val="00572218"/>
    <w:rsid w:val="00572260"/>
    <w:rsid w:val="00573FEE"/>
    <w:rsid w:val="005754BC"/>
    <w:rsid w:val="0057651F"/>
    <w:rsid w:val="00577F79"/>
    <w:rsid w:val="0058221C"/>
    <w:rsid w:val="0058229D"/>
    <w:rsid w:val="00582CBF"/>
    <w:rsid w:val="0058386F"/>
    <w:rsid w:val="00583A38"/>
    <w:rsid w:val="00585E2E"/>
    <w:rsid w:val="005901E2"/>
    <w:rsid w:val="00593CF0"/>
    <w:rsid w:val="005A0883"/>
    <w:rsid w:val="005A0CCB"/>
    <w:rsid w:val="005A1805"/>
    <w:rsid w:val="005A490F"/>
    <w:rsid w:val="005A5045"/>
    <w:rsid w:val="005A6C39"/>
    <w:rsid w:val="005A6C5D"/>
    <w:rsid w:val="005A7182"/>
    <w:rsid w:val="005A7B8B"/>
    <w:rsid w:val="005A7E4B"/>
    <w:rsid w:val="005B059C"/>
    <w:rsid w:val="005B3515"/>
    <w:rsid w:val="005B4E59"/>
    <w:rsid w:val="005B5D9E"/>
    <w:rsid w:val="005C033F"/>
    <w:rsid w:val="005C0E71"/>
    <w:rsid w:val="005C1F1C"/>
    <w:rsid w:val="005C2C32"/>
    <w:rsid w:val="005C7143"/>
    <w:rsid w:val="005D3259"/>
    <w:rsid w:val="005D6864"/>
    <w:rsid w:val="005D6C93"/>
    <w:rsid w:val="005D7845"/>
    <w:rsid w:val="005D7DD1"/>
    <w:rsid w:val="005E14CD"/>
    <w:rsid w:val="005E2A49"/>
    <w:rsid w:val="005E451C"/>
    <w:rsid w:val="005F22CC"/>
    <w:rsid w:val="005F28DA"/>
    <w:rsid w:val="005F531E"/>
    <w:rsid w:val="00601333"/>
    <w:rsid w:val="00601C36"/>
    <w:rsid w:val="006024F0"/>
    <w:rsid w:val="006025C6"/>
    <w:rsid w:val="006037FD"/>
    <w:rsid w:val="006107B7"/>
    <w:rsid w:val="006127CF"/>
    <w:rsid w:val="00613129"/>
    <w:rsid w:val="00613152"/>
    <w:rsid w:val="00613BEE"/>
    <w:rsid w:val="00613D9E"/>
    <w:rsid w:val="00615AFC"/>
    <w:rsid w:val="006164DC"/>
    <w:rsid w:val="00616B76"/>
    <w:rsid w:val="00617767"/>
    <w:rsid w:val="00620D2D"/>
    <w:rsid w:val="00622C3D"/>
    <w:rsid w:val="006254DD"/>
    <w:rsid w:val="0062561F"/>
    <w:rsid w:val="00626582"/>
    <w:rsid w:val="00627D0E"/>
    <w:rsid w:val="00631123"/>
    <w:rsid w:val="00631765"/>
    <w:rsid w:val="00631F60"/>
    <w:rsid w:val="006332A9"/>
    <w:rsid w:val="00634348"/>
    <w:rsid w:val="006352C4"/>
    <w:rsid w:val="00635A29"/>
    <w:rsid w:val="00635A56"/>
    <w:rsid w:val="00640C4D"/>
    <w:rsid w:val="0064104A"/>
    <w:rsid w:val="00641EE4"/>
    <w:rsid w:val="00642860"/>
    <w:rsid w:val="0064350C"/>
    <w:rsid w:val="0064556F"/>
    <w:rsid w:val="00646E41"/>
    <w:rsid w:val="006509E4"/>
    <w:rsid w:val="006518D8"/>
    <w:rsid w:val="006546E9"/>
    <w:rsid w:val="006552C7"/>
    <w:rsid w:val="00656C4C"/>
    <w:rsid w:val="00656ED3"/>
    <w:rsid w:val="006603D6"/>
    <w:rsid w:val="006627C0"/>
    <w:rsid w:val="00662ED7"/>
    <w:rsid w:val="0066388D"/>
    <w:rsid w:val="00665084"/>
    <w:rsid w:val="0066519E"/>
    <w:rsid w:val="00666FAA"/>
    <w:rsid w:val="00670B5F"/>
    <w:rsid w:val="006715A0"/>
    <w:rsid w:val="00671B0F"/>
    <w:rsid w:val="00671F43"/>
    <w:rsid w:val="00673660"/>
    <w:rsid w:val="00674EC0"/>
    <w:rsid w:val="00676196"/>
    <w:rsid w:val="00680C29"/>
    <w:rsid w:val="0068498F"/>
    <w:rsid w:val="00685F94"/>
    <w:rsid w:val="0069062F"/>
    <w:rsid w:val="00691493"/>
    <w:rsid w:val="00696A50"/>
    <w:rsid w:val="006979CA"/>
    <w:rsid w:val="006A03FB"/>
    <w:rsid w:val="006A0A1B"/>
    <w:rsid w:val="006A1448"/>
    <w:rsid w:val="006A2EAF"/>
    <w:rsid w:val="006A4BDE"/>
    <w:rsid w:val="006A52CE"/>
    <w:rsid w:val="006A5A1B"/>
    <w:rsid w:val="006A5B21"/>
    <w:rsid w:val="006B1B0B"/>
    <w:rsid w:val="006B2A42"/>
    <w:rsid w:val="006B4C74"/>
    <w:rsid w:val="006B530E"/>
    <w:rsid w:val="006B58AD"/>
    <w:rsid w:val="006B7A80"/>
    <w:rsid w:val="006C4FA0"/>
    <w:rsid w:val="006C661E"/>
    <w:rsid w:val="006C7833"/>
    <w:rsid w:val="006D0B94"/>
    <w:rsid w:val="006D0F72"/>
    <w:rsid w:val="006D2D82"/>
    <w:rsid w:val="006D3AA8"/>
    <w:rsid w:val="006E3B17"/>
    <w:rsid w:val="006E59BC"/>
    <w:rsid w:val="006E67C2"/>
    <w:rsid w:val="006E7405"/>
    <w:rsid w:val="006E76DF"/>
    <w:rsid w:val="006E7852"/>
    <w:rsid w:val="006F234F"/>
    <w:rsid w:val="006F39D7"/>
    <w:rsid w:val="006F4EA1"/>
    <w:rsid w:val="006F5276"/>
    <w:rsid w:val="006F5D80"/>
    <w:rsid w:val="006F68F6"/>
    <w:rsid w:val="006F79FC"/>
    <w:rsid w:val="006F7F0C"/>
    <w:rsid w:val="007006CD"/>
    <w:rsid w:val="007006E9"/>
    <w:rsid w:val="00702B7D"/>
    <w:rsid w:val="00703818"/>
    <w:rsid w:val="00704753"/>
    <w:rsid w:val="00704A9C"/>
    <w:rsid w:val="00705092"/>
    <w:rsid w:val="00710177"/>
    <w:rsid w:val="0071084C"/>
    <w:rsid w:val="00712F9B"/>
    <w:rsid w:val="0071563A"/>
    <w:rsid w:val="00716155"/>
    <w:rsid w:val="00716B22"/>
    <w:rsid w:val="00717662"/>
    <w:rsid w:val="007178F9"/>
    <w:rsid w:val="00717D83"/>
    <w:rsid w:val="00717E9A"/>
    <w:rsid w:val="0072022E"/>
    <w:rsid w:val="00720F5A"/>
    <w:rsid w:val="00726C2F"/>
    <w:rsid w:val="00726F59"/>
    <w:rsid w:val="00727E56"/>
    <w:rsid w:val="0073101C"/>
    <w:rsid w:val="00733D76"/>
    <w:rsid w:val="0073474B"/>
    <w:rsid w:val="00740ADE"/>
    <w:rsid w:val="007414D6"/>
    <w:rsid w:val="00742479"/>
    <w:rsid w:val="00743365"/>
    <w:rsid w:val="00743408"/>
    <w:rsid w:val="007435C9"/>
    <w:rsid w:val="00743F38"/>
    <w:rsid w:val="00744203"/>
    <w:rsid w:val="007454D1"/>
    <w:rsid w:val="00745BBD"/>
    <w:rsid w:val="0074682F"/>
    <w:rsid w:val="00747D47"/>
    <w:rsid w:val="00750456"/>
    <w:rsid w:val="007533E0"/>
    <w:rsid w:val="007544FC"/>
    <w:rsid w:val="00755005"/>
    <w:rsid w:val="00762B4F"/>
    <w:rsid w:val="0076385E"/>
    <w:rsid w:val="00766808"/>
    <w:rsid w:val="00767D99"/>
    <w:rsid w:val="00771D59"/>
    <w:rsid w:val="00771DB2"/>
    <w:rsid w:val="00772385"/>
    <w:rsid w:val="00774531"/>
    <w:rsid w:val="00774A1A"/>
    <w:rsid w:val="00775986"/>
    <w:rsid w:val="00776B38"/>
    <w:rsid w:val="00780024"/>
    <w:rsid w:val="00780429"/>
    <w:rsid w:val="007804C4"/>
    <w:rsid w:val="00781DC1"/>
    <w:rsid w:val="007838D2"/>
    <w:rsid w:val="00784B56"/>
    <w:rsid w:val="00785EA0"/>
    <w:rsid w:val="00786453"/>
    <w:rsid w:val="0078696F"/>
    <w:rsid w:val="00786B14"/>
    <w:rsid w:val="00791CE5"/>
    <w:rsid w:val="007A0E31"/>
    <w:rsid w:val="007A55B5"/>
    <w:rsid w:val="007A6743"/>
    <w:rsid w:val="007B04C3"/>
    <w:rsid w:val="007B0B21"/>
    <w:rsid w:val="007B0C9F"/>
    <w:rsid w:val="007B19A7"/>
    <w:rsid w:val="007B4BAA"/>
    <w:rsid w:val="007C0345"/>
    <w:rsid w:val="007C29DE"/>
    <w:rsid w:val="007C39D7"/>
    <w:rsid w:val="007C5548"/>
    <w:rsid w:val="007C591F"/>
    <w:rsid w:val="007D0FF3"/>
    <w:rsid w:val="007D1225"/>
    <w:rsid w:val="007D131B"/>
    <w:rsid w:val="007D1E25"/>
    <w:rsid w:val="007D2709"/>
    <w:rsid w:val="007D30EC"/>
    <w:rsid w:val="007D4940"/>
    <w:rsid w:val="007D4F92"/>
    <w:rsid w:val="007D6D6B"/>
    <w:rsid w:val="007D7F6A"/>
    <w:rsid w:val="007E347C"/>
    <w:rsid w:val="007E6877"/>
    <w:rsid w:val="007F1B1A"/>
    <w:rsid w:val="007F1CA4"/>
    <w:rsid w:val="007F1E5E"/>
    <w:rsid w:val="007F7BA0"/>
    <w:rsid w:val="008126BD"/>
    <w:rsid w:val="00813B85"/>
    <w:rsid w:val="00820362"/>
    <w:rsid w:val="00821D2B"/>
    <w:rsid w:val="00822E9A"/>
    <w:rsid w:val="008243CF"/>
    <w:rsid w:val="00827374"/>
    <w:rsid w:val="00827C36"/>
    <w:rsid w:val="0083095B"/>
    <w:rsid w:val="00830A5F"/>
    <w:rsid w:val="00830F85"/>
    <w:rsid w:val="008359C2"/>
    <w:rsid w:val="008423AD"/>
    <w:rsid w:val="00845070"/>
    <w:rsid w:val="00846E17"/>
    <w:rsid w:val="008474B3"/>
    <w:rsid w:val="008531D9"/>
    <w:rsid w:val="008533EF"/>
    <w:rsid w:val="008534ED"/>
    <w:rsid w:val="00856C6D"/>
    <w:rsid w:val="00856F92"/>
    <w:rsid w:val="00862DD1"/>
    <w:rsid w:val="008630D1"/>
    <w:rsid w:val="00867CCF"/>
    <w:rsid w:val="0087439C"/>
    <w:rsid w:val="00875BB6"/>
    <w:rsid w:val="008823DA"/>
    <w:rsid w:val="00887704"/>
    <w:rsid w:val="00887B46"/>
    <w:rsid w:val="008905B0"/>
    <w:rsid w:val="00891467"/>
    <w:rsid w:val="00892A42"/>
    <w:rsid w:val="00893396"/>
    <w:rsid w:val="008935B6"/>
    <w:rsid w:val="00894ACB"/>
    <w:rsid w:val="00895A72"/>
    <w:rsid w:val="0089794E"/>
    <w:rsid w:val="008A1B22"/>
    <w:rsid w:val="008A1CFE"/>
    <w:rsid w:val="008A3F8B"/>
    <w:rsid w:val="008A5E04"/>
    <w:rsid w:val="008B2000"/>
    <w:rsid w:val="008B3540"/>
    <w:rsid w:val="008B7012"/>
    <w:rsid w:val="008C00FC"/>
    <w:rsid w:val="008C014E"/>
    <w:rsid w:val="008C07AC"/>
    <w:rsid w:val="008C1241"/>
    <w:rsid w:val="008C3AB8"/>
    <w:rsid w:val="008C49C5"/>
    <w:rsid w:val="008C55E3"/>
    <w:rsid w:val="008C64F5"/>
    <w:rsid w:val="008D0F0D"/>
    <w:rsid w:val="008D193F"/>
    <w:rsid w:val="008D32D9"/>
    <w:rsid w:val="008D38A5"/>
    <w:rsid w:val="008D4017"/>
    <w:rsid w:val="008D4A0C"/>
    <w:rsid w:val="008D4F64"/>
    <w:rsid w:val="008D6E1E"/>
    <w:rsid w:val="008D7EDA"/>
    <w:rsid w:val="008E0008"/>
    <w:rsid w:val="008E2705"/>
    <w:rsid w:val="008E2F72"/>
    <w:rsid w:val="008E337D"/>
    <w:rsid w:val="008E3908"/>
    <w:rsid w:val="008E4D73"/>
    <w:rsid w:val="008E5693"/>
    <w:rsid w:val="008E5FC0"/>
    <w:rsid w:val="008E6327"/>
    <w:rsid w:val="008E6D18"/>
    <w:rsid w:val="008E7296"/>
    <w:rsid w:val="008F0143"/>
    <w:rsid w:val="008F1665"/>
    <w:rsid w:val="008F27E6"/>
    <w:rsid w:val="008F4F56"/>
    <w:rsid w:val="008F7699"/>
    <w:rsid w:val="00902FC2"/>
    <w:rsid w:val="0090398D"/>
    <w:rsid w:val="00904135"/>
    <w:rsid w:val="00904ECA"/>
    <w:rsid w:val="00906C70"/>
    <w:rsid w:val="0090731F"/>
    <w:rsid w:val="00911D6D"/>
    <w:rsid w:val="009123A7"/>
    <w:rsid w:val="009140B2"/>
    <w:rsid w:val="009150AE"/>
    <w:rsid w:val="00916884"/>
    <w:rsid w:val="00916DBF"/>
    <w:rsid w:val="00916F8D"/>
    <w:rsid w:val="00917E32"/>
    <w:rsid w:val="00920BB6"/>
    <w:rsid w:val="0092147A"/>
    <w:rsid w:val="009222E2"/>
    <w:rsid w:val="00924845"/>
    <w:rsid w:val="0093044F"/>
    <w:rsid w:val="00930BCB"/>
    <w:rsid w:val="00935AFC"/>
    <w:rsid w:val="00935D9B"/>
    <w:rsid w:val="00937211"/>
    <w:rsid w:val="0094175D"/>
    <w:rsid w:val="00941C6B"/>
    <w:rsid w:val="00941E8B"/>
    <w:rsid w:val="00942182"/>
    <w:rsid w:val="00942B78"/>
    <w:rsid w:val="0094648A"/>
    <w:rsid w:val="009470E4"/>
    <w:rsid w:val="00950570"/>
    <w:rsid w:val="00952BDF"/>
    <w:rsid w:val="009575B5"/>
    <w:rsid w:val="0096019E"/>
    <w:rsid w:val="009603D6"/>
    <w:rsid w:val="009610D7"/>
    <w:rsid w:val="0096152D"/>
    <w:rsid w:val="00962271"/>
    <w:rsid w:val="00963628"/>
    <w:rsid w:val="009637E4"/>
    <w:rsid w:val="009650C8"/>
    <w:rsid w:val="009674CA"/>
    <w:rsid w:val="00970564"/>
    <w:rsid w:val="00970E35"/>
    <w:rsid w:val="0097436F"/>
    <w:rsid w:val="009754AA"/>
    <w:rsid w:val="00976B49"/>
    <w:rsid w:val="00980F94"/>
    <w:rsid w:val="00981388"/>
    <w:rsid w:val="00982963"/>
    <w:rsid w:val="00985AB9"/>
    <w:rsid w:val="009901D1"/>
    <w:rsid w:val="0099064D"/>
    <w:rsid w:val="00992200"/>
    <w:rsid w:val="00992D78"/>
    <w:rsid w:val="00992F4C"/>
    <w:rsid w:val="009933DF"/>
    <w:rsid w:val="00994AE7"/>
    <w:rsid w:val="0099581C"/>
    <w:rsid w:val="00996694"/>
    <w:rsid w:val="009979CD"/>
    <w:rsid w:val="009A0274"/>
    <w:rsid w:val="009A1579"/>
    <w:rsid w:val="009A3C6B"/>
    <w:rsid w:val="009A5F4F"/>
    <w:rsid w:val="009A6D2F"/>
    <w:rsid w:val="009A799F"/>
    <w:rsid w:val="009A7E3F"/>
    <w:rsid w:val="009B3C46"/>
    <w:rsid w:val="009B4F97"/>
    <w:rsid w:val="009B55D2"/>
    <w:rsid w:val="009B57A2"/>
    <w:rsid w:val="009B6D7B"/>
    <w:rsid w:val="009C179B"/>
    <w:rsid w:val="009C18D0"/>
    <w:rsid w:val="009C3888"/>
    <w:rsid w:val="009C3C55"/>
    <w:rsid w:val="009D170D"/>
    <w:rsid w:val="009D184D"/>
    <w:rsid w:val="009D2154"/>
    <w:rsid w:val="009D2B2F"/>
    <w:rsid w:val="009D2CB6"/>
    <w:rsid w:val="009D2E1B"/>
    <w:rsid w:val="009D3B3F"/>
    <w:rsid w:val="009D4298"/>
    <w:rsid w:val="009D45AE"/>
    <w:rsid w:val="009D681D"/>
    <w:rsid w:val="009E1E31"/>
    <w:rsid w:val="009E2259"/>
    <w:rsid w:val="009E245F"/>
    <w:rsid w:val="009E2C05"/>
    <w:rsid w:val="009F1223"/>
    <w:rsid w:val="009F1485"/>
    <w:rsid w:val="009F30BB"/>
    <w:rsid w:val="009F5F7C"/>
    <w:rsid w:val="009F61A5"/>
    <w:rsid w:val="00A0393B"/>
    <w:rsid w:val="00A040C0"/>
    <w:rsid w:val="00A049D4"/>
    <w:rsid w:val="00A04F48"/>
    <w:rsid w:val="00A07B40"/>
    <w:rsid w:val="00A07B95"/>
    <w:rsid w:val="00A13568"/>
    <w:rsid w:val="00A14932"/>
    <w:rsid w:val="00A14B75"/>
    <w:rsid w:val="00A15761"/>
    <w:rsid w:val="00A159E6"/>
    <w:rsid w:val="00A16CC8"/>
    <w:rsid w:val="00A229DA"/>
    <w:rsid w:val="00A24124"/>
    <w:rsid w:val="00A24E8C"/>
    <w:rsid w:val="00A2513D"/>
    <w:rsid w:val="00A268EF"/>
    <w:rsid w:val="00A26FC3"/>
    <w:rsid w:val="00A272BE"/>
    <w:rsid w:val="00A31E5C"/>
    <w:rsid w:val="00A32C03"/>
    <w:rsid w:val="00A32CAE"/>
    <w:rsid w:val="00A35166"/>
    <w:rsid w:val="00A35724"/>
    <w:rsid w:val="00A35F54"/>
    <w:rsid w:val="00A36E98"/>
    <w:rsid w:val="00A42F5F"/>
    <w:rsid w:val="00A46ABC"/>
    <w:rsid w:val="00A47C3A"/>
    <w:rsid w:val="00A52DF9"/>
    <w:rsid w:val="00A53D27"/>
    <w:rsid w:val="00A53F46"/>
    <w:rsid w:val="00A54E51"/>
    <w:rsid w:val="00A5682E"/>
    <w:rsid w:val="00A56D45"/>
    <w:rsid w:val="00A57A46"/>
    <w:rsid w:val="00A60643"/>
    <w:rsid w:val="00A61415"/>
    <w:rsid w:val="00A61610"/>
    <w:rsid w:val="00A61A4D"/>
    <w:rsid w:val="00A61BE5"/>
    <w:rsid w:val="00A61FF0"/>
    <w:rsid w:val="00A62D0E"/>
    <w:rsid w:val="00A637D8"/>
    <w:rsid w:val="00A646C6"/>
    <w:rsid w:val="00A748DC"/>
    <w:rsid w:val="00A75631"/>
    <w:rsid w:val="00A76A52"/>
    <w:rsid w:val="00A76CF1"/>
    <w:rsid w:val="00A80DB8"/>
    <w:rsid w:val="00A81EA7"/>
    <w:rsid w:val="00A81FEA"/>
    <w:rsid w:val="00A82A0E"/>
    <w:rsid w:val="00A82DE0"/>
    <w:rsid w:val="00A83266"/>
    <w:rsid w:val="00A83BF7"/>
    <w:rsid w:val="00A83D0A"/>
    <w:rsid w:val="00A8449C"/>
    <w:rsid w:val="00A84655"/>
    <w:rsid w:val="00A916A9"/>
    <w:rsid w:val="00A91B23"/>
    <w:rsid w:val="00A91F90"/>
    <w:rsid w:val="00A9259B"/>
    <w:rsid w:val="00A93C3B"/>
    <w:rsid w:val="00A96411"/>
    <w:rsid w:val="00A96A71"/>
    <w:rsid w:val="00A96BF8"/>
    <w:rsid w:val="00AA180A"/>
    <w:rsid w:val="00AA1DE3"/>
    <w:rsid w:val="00AA3A01"/>
    <w:rsid w:val="00AA3C1D"/>
    <w:rsid w:val="00AA476A"/>
    <w:rsid w:val="00AA4EEA"/>
    <w:rsid w:val="00AB161D"/>
    <w:rsid w:val="00AB39F2"/>
    <w:rsid w:val="00AB3FBA"/>
    <w:rsid w:val="00AB40DF"/>
    <w:rsid w:val="00AB668E"/>
    <w:rsid w:val="00AC1987"/>
    <w:rsid w:val="00AC496C"/>
    <w:rsid w:val="00AC53E2"/>
    <w:rsid w:val="00AC5409"/>
    <w:rsid w:val="00AC5916"/>
    <w:rsid w:val="00AC6E82"/>
    <w:rsid w:val="00AD28DA"/>
    <w:rsid w:val="00AD2EE6"/>
    <w:rsid w:val="00AD3F88"/>
    <w:rsid w:val="00AD3FA5"/>
    <w:rsid w:val="00AD4267"/>
    <w:rsid w:val="00AD443A"/>
    <w:rsid w:val="00AD77BF"/>
    <w:rsid w:val="00AD7FE0"/>
    <w:rsid w:val="00AE087C"/>
    <w:rsid w:val="00AE136C"/>
    <w:rsid w:val="00AE4ED3"/>
    <w:rsid w:val="00AE618B"/>
    <w:rsid w:val="00AE6A80"/>
    <w:rsid w:val="00AE6DAE"/>
    <w:rsid w:val="00AF1DE6"/>
    <w:rsid w:val="00AF5FA9"/>
    <w:rsid w:val="00B017F4"/>
    <w:rsid w:val="00B0189F"/>
    <w:rsid w:val="00B01A5F"/>
    <w:rsid w:val="00B0302E"/>
    <w:rsid w:val="00B06A1B"/>
    <w:rsid w:val="00B11840"/>
    <w:rsid w:val="00B127B9"/>
    <w:rsid w:val="00B13B8A"/>
    <w:rsid w:val="00B1451C"/>
    <w:rsid w:val="00B1588B"/>
    <w:rsid w:val="00B169B6"/>
    <w:rsid w:val="00B20058"/>
    <w:rsid w:val="00B20534"/>
    <w:rsid w:val="00B20832"/>
    <w:rsid w:val="00B22A9A"/>
    <w:rsid w:val="00B2305F"/>
    <w:rsid w:val="00B2480C"/>
    <w:rsid w:val="00B24C15"/>
    <w:rsid w:val="00B26EA0"/>
    <w:rsid w:val="00B27B30"/>
    <w:rsid w:val="00B31E8B"/>
    <w:rsid w:val="00B33210"/>
    <w:rsid w:val="00B37887"/>
    <w:rsid w:val="00B37A9A"/>
    <w:rsid w:val="00B40565"/>
    <w:rsid w:val="00B43400"/>
    <w:rsid w:val="00B438FE"/>
    <w:rsid w:val="00B43E28"/>
    <w:rsid w:val="00B449A0"/>
    <w:rsid w:val="00B45533"/>
    <w:rsid w:val="00B4680B"/>
    <w:rsid w:val="00B51A1E"/>
    <w:rsid w:val="00B542A5"/>
    <w:rsid w:val="00B5522D"/>
    <w:rsid w:val="00B61DEB"/>
    <w:rsid w:val="00B656A2"/>
    <w:rsid w:val="00B666F6"/>
    <w:rsid w:val="00B66719"/>
    <w:rsid w:val="00B67729"/>
    <w:rsid w:val="00B7703F"/>
    <w:rsid w:val="00B82D10"/>
    <w:rsid w:val="00B8359D"/>
    <w:rsid w:val="00B85C1C"/>
    <w:rsid w:val="00B87336"/>
    <w:rsid w:val="00B91C0A"/>
    <w:rsid w:val="00B92E84"/>
    <w:rsid w:val="00B934D3"/>
    <w:rsid w:val="00B971E2"/>
    <w:rsid w:val="00B9774D"/>
    <w:rsid w:val="00BA0D15"/>
    <w:rsid w:val="00BA0F8A"/>
    <w:rsid w:val="00BA19F5"/>
    <w:rsid w:val="00BA1B6A"/>
    <w:rsid w:val="00BA376E"/>
    <w:rsid w:val="00BA4D01"/>
    <w:rsid w:val="00BA4D58"/>
    <w:rsid w:val="00BA6D5B"/>
    <w:rsid w:val="00BB2A8C"/>
    <w:rsid w:val="00BB2FC8"/>
    <w:rsid w:val="00BB3427"/>
    <w:rsid w:val="00BB37A0"/>
    <w:rsid w:val="00BB42A8"/>
    <w:rsid w:val="00BB70FC"/>
    <w:rsid w:val="00BB7F8A"/>
    <w:rsid w:val="00BC04FF"/>
    <w:rsid w:val="00BC3C65"/>
    <w:rsid w:val="00BC4E5C"/>
    <w:rsid w:val="00BC6210"/>
    <w:rsid w:val="00BC71F4"/>
    <w:rsid w:val="00BD0EBC"/>
    <w:rsid w:val="00BD2F6D"/>
    <w:rsid w:val="00BD313C"/>
    <w:rsid w:val="00BD360C"/>
    <w:rsid w:val="00BD361E"/>
    <w:rsid w:val="00BD4B1A"/>
    <w:rsid w:val="00BD60E8"/>
    <w:rsid w:val="00BE0875"/>
    <w:rsid w:val="00BE0D68"/>
    <w:rsid w:val="00BE138E"/>
    <w:rsid w:val="00BE199C"/>
    <w:rsid w:val="00BE1D5C"/>
    <w:rsid w:val="00BE3FD3"/>
    <w:rsid w:val="00BE4646"/>
    <w:rsid w:val="00BE5190"/>
    <w:rsid w:val="00BE5519"/>
    <w:rsid w:val="00BE5A2F"/>
    <w:rsid w:val="00BE6853"/>
    <w:rsid w:val="00BF14B2"/>
    <w:rsid w:val="00BF621D"/>
    <w:rsid w:val="00BF7574"/>
    <w:rsid w:val="00C001F1"/>
    <w:rsid w:val="00C00261"/>
    <w:rsid w:val="00C00C1A"/>
    <w:rsid w:val="00C06C29"/>
    <w:rsid w:val="00C06F21"/>
    <w:rsid w:val="00C11ED9"/>
    <w:rsid w:val="00C212EE"/>
    <w:rsid w:val="00C23C6B"/>
    <w:rsid w:val="00C277D6"/>
    <w:rsid w:val="00C31ABB"/>
    <w:rsid w:val="00C3269C"/>
    <w:rsid w:val="00C37578"/>
    <w:rsid w:val="00C41CF7"/>
    <w:rsid w:val="00C42E36"/>
    <w:rsid w:val="00C436EF"/>
    <w:rsid w:val="00C44E59"/>
    <w:rsid w:val="00C4746F"/>
    <w:rsid w:val="00C47F21"/>
    <w:rsid w:val="00C53749"/>
    <w:rsid w:val="00C60BA1"/>
    <w:rsid w:val="00C60F47"/>
    <w:rsid w:val="00C66386"/>
    <w:rsid w:val="00C66440"/>
    <w:rsid w:val="00C67EE9"/>
    <w:rsid w:val="00C7116F"/>
    <w:rsid w:val="00C71309"/>
    <w:rsid w:val="00C7193E"/>
    <w:rsid w:val="00C71FA7"/>
    <w:rsid w:val="00C740DC"/>
    <w:rsid w:val="00C74B91"/>
    <w:rsid w:val="00C74C70"/>
    <w:rsid w:val="00C77DA9"/>
    <w:rsid w:val="00C81C9B"/>
    <w:rsid w:val="00C81ED4"/>
    <w:rsid w:val="00C83022"/>
    <w:rsid w:val="00C86DE2"/>
    <w:rsid w:val="00C87865"/>
    <w:rsid w:val="00C87F9D"/>
    <w:rsid w:val="00C90F47"/>
    <w:rsid w:val="00C922AF"/>
    <w:rsid w:val="00C92698"/>
    <w:rsid w:val="00C92772"/>
    <w:rsid w:val="00C92850"/>
    <w:rsid w:val="00C92CBE"/>
    <w:rsid w:val="00C93288"/>
    <w:rsid w:val="00C94D34"/>
    <w:rsid w:val="00C953D2"/>
    <w:rsid w:val="00CA1382"/>
    <w:rsid w:val="00CA341D"/>
    <w:rsid w:val="00CA4EDA"/>
    <w:rsid w:val="00CB0C45"/>
    <w:rsid w:val="00CB2A25"/>
    <w:rsid w:val="00CB2EBF"/>
    <w:rsid w:val="00CB343F"/>
    <w:rsid w:val="00CB4FC7"/>
    <w:rsid w:val="00CB6B50"/>
    <w:rsid w:val="00CC0029"/>
    <w:rsid w:val="00CC02AF"/>
    <w:rsid w:val="00CC0AD0"/>
    <w:rsid w:val="00CC1BAC"/>
    <w:rsid w:val="00CC29C1"/>
    <w:rsid w:val="00CC2FA5"/>
    <w:rsid w:val="00CC4EB1"/>
    <w:rsid w:val="00CC4EF2"/>
    <w:rsid w:val="00CC5FE1"/>
    <w:rsid w:val="00CD1859"/>
    <w:rsid w:val="00CD1A65"/>
    <w:rsid w:val="00CD3343"/>
    <w:rsid w:val="00CD46B6"/>
    <w:rsid w:val="00CE0DC9"/>
    <w:rsid w:val="00CE1D75"/>
    <w:rsid w:val="00CE1F3E"/>
    <w:rsid w:val="00CE49B4"/>
    <w:rsid w:val="00CE5932"/>
    <w:rsid w:val="00CE64D2"/>
    <w:rsid w:val="00CE65D5"/>
    <w:rsid w:val="00CF0546"/>
    <w:rsid w:val="00CF25DC"/>
    <w:rsid w:val="00CF2C0B"/>
    <w:rsid w:val="00CF2EF6"/>
    <w:rsid w:val="00CF52FB"/>
    <w:rsid w:val="00CF5E67"/>
    <w:rsid w:val="00D03CB1"/>
    <w:rsid w:val="00D06A92"/>
    <w:rsid w:val="00D07820"/>
    <w:rsid w:val="00D12B69"/>
    <w:rsid w:val="00D13889"/>
    <w:rsid w:val="00D178AD"/>
    <w:rsid w:val="00D21079"/>
    <w:rsid w:val="00D211BB"/>
    <w:rsid w:val="00D21CCE"/>
    <w:rsid w:val="00D23819"/>
    <w:rsid w:val="00D25AF5"/>
    <w:rsid w:val="00D279B2"/>
    <w:rsid w:val="00D30A2B"/>
    <w:rsid w:val="00D332CF"/>
    <w:rsid w:val="00D33FC0"/>
    <w:rsid w:val="00D34B30"/>
    <w:rsid w:val="00D41046"/>
    <w:rsid w:val="00D41A44"/>
    <w:rsid w:val="00D42D82"/>
    <w:rsid w:val="00D46203"/>
    <w:rsid w:val="00D464F4"/>
    <w:rsid w:val="00D46685"/>
    <w:rsid w:val="00D46E41"/>
    <w:rsid w:val="00D50DE4"/>
    <w:rsid w:val="00D557D6"/>
    <w:rsid w:val="00D55CA7"/>
    <w:rsid w:val="00D56486"/>
    <w:rsid w:val="00D565B1"/>
    <w:rsid w:val="00D565EC"/>
    <w:rsid w:val="00D56686"/>
    <w:rsid w:val="00D568AC"/>
    <w:rsid w:val="00D56DE2"/>
    <w:rsid w:val="00D60898"/>
    <w:rsid w:val="00D62351"/>
    <w:rsid w:val="00D64F71"/>
    <w:rsid w:val="00D652E0"/>
    <w:rsid w:val="00D6537D"/>
    <w:rsid w:val="00D655FC"/>
    <w:rsid w:val="00D656F0"/>
    <w:rsid w:val="00D72B72"/>
    <w:rsid w:val="00D72C1C"/>
    <w:rsid w:val="00D736BA"/>
    <w:rsid w:val="00D8313E"/>
    <w:rsid w:val="00D857F8"/>
    <w:rsid w:val="00D86757"/>
    <w:rsid w:val="00D87B8E"/>
    <w:rsid w:val="00D90119"/>
    <w:rsid w:val="00D92039"/>
    <w:rsid w:val="00D92246"/>
    <w:rsid w:val="00D9409B"/>
    <w:rsid w:val="00D94337"/>
    <w:rsid w:val="00D95658"/>
    <w:rsid w:val="00D95CFB"/>
    <w:rsid w:val="00D96203"/>
    <w:rsid w:val="00DA0E21"/>
    <w:rsid w:val="00DA1CC5"/>
    <w:rsid w:val="00DA2D7B"/>
    <w:rsid w:val="00DA6518"/>
    <w:rsid w:val="00DA6B46"/>
    <w:rsid w:val="00DB403E"/>
    <w:rsid w:val="00DB5A67"/>
    <w:rsid w:val="00DB64E6"/>
    <w:rsid w:val="00DB7819"/>
    <w:rsid w:val="00DC0A66"/>
    <w:rsid w:val="00DC20B3"/>
    <w:rsid w:val="00DC225E"/>
    <w:rsid w:val="00DC23FA"/>
    <w:rsid w:val="00DC4C11"/>
    <w:rsid w:val="00DC5E4F"/>
    <w:rsid w:val="00DC6308"/>
    <w:rsid w:val="00DC6DBD"/>
    <w:rsid w:val="00DC71B3"/>
    <w:rsid w:val="00DC749D"/>
    <w:rsid w:val="00DD256E"/>
    <w:rsid w:val="00DD3D58"/>
    <w:rsid w:val="00DD555A"/>
    <w:rsid w:val="00DD5862"/>
    <w:rsid w:val="00DD60C8"/>
    <w:rsid w:val="00DD7E42"/>
    <w:rsid w:val="00DE19FB"/>
    <w:rsid w:val="00DE217E"/>
    <w:rsid w:val="00DE227C"/>
    <w:rsid w:val="00DE3175"/>
    <w:rsid w:val="00DE43E5"/>
    <w:rsid w:val="00DE4C7D"/>
    <w:rsid w:val="00DE55F9"/>
    <w:rsid w:val="00DE6B89"/>
    <w:rsid w:val="00DE7505"/>
    <w:rsid w:val="00DF1C5B"/>
    <w:rsid w:val="00DF1F42"/>
    <w:rsid w:val="00DF21FB"/>
    <w:rsid w:val="00DF27BD"/>
    <w:rsid w:val="00DF3411"/>
    <w:rsid w:val="00DF429A"/>
    <w:rsid w:val="00DF4783"/>
    <w:rsid w:val="00DF6C55"/>
    <w:rsid w:val="00E0293E"/>
    <w:rsid w:val="00E030E9"/>
    <w:rsid w:val="00E037B6"/>
    <w:rsid w:val="00E05352"/>
    <w:rsid w:val="00E059DA"/>
    <w:rsid w:val="00E1081E"/>
    <w:rsid w:val="00E12521"/>
    <w:rsid w:val="00E12554"/>
    <w:rsid w:val="00E1794C"/>
    <w:rsid w:val="00E20807"/>
    <w:rsid w:val="00E20CF5"/>
    <w:rsid w:val="00E216CE"/>
    <w:rsid w:val="00E24370"/>
    <w:rsid w:val="00E249C9"/>
    <w:rsid w:val="00E2576B"/>
    <w:rsid w:val="00E25DD0"/>
    <w:rsid w:val="00E273AE"/>
    <w:rsid w:val="00E2779F"/>
    <w:rsid w:val="00E27B9C"/>
    <w:rsid w:val="00E27C18"/>
    <w:rsid w:val="00E30A64"/>
    <w:rsid w:val="00E3239E"/>
    <w:rsid w:val="00E3300E"/>
    <w:rsid w:val="00E334D3"/>
    <w:rsid w:val="00E352D7"/>
    <w:rsid w:val="00E36F33"/>
    <w:rsid w:val="00E374CF"/>
    <w:rsid w:val="00E4135D"/>
    <w:rsid w:val="00E450C5"/>
    <w:rsid w:val="00E45A36"/>
    <w:rsid w:val="00E474C0"/>
    <w:rsid w:val="00E474C4"/>
    <w:rsid w:val="00E5049E"/>
    <w:rsid w:val="00E511DA"/>
    <w:rsid w:val="00E52D9F"/>
    <w:rsid w:val="00E536DB"/>
    <w:rsid w:val="00E551C0"/>
    <w:rsid w:val="00E5636C"/>
    <w:rsid w:val="00E5638B"/>
    <w:rsid w:val="00E57F44"/>
    <w:rsid w:val="00E6079A"/>
    <w:rsid w:val="00E6148E"/>
    <w:rsid w:val="00E642EB"/>
    <w:rsid w:val="00E64CC8"/>
    <w:rsid w:val="00E7077D"/>
    <w:rsid w:val="00E71FF2"/>
    <w:rsid w:val="00E724FA"/>
    <w:rsid w:val="00E7367F"/>
    <w:rsid w:val="00E76F3B"/>
    <w:rsid w:val="00E77CB7"/>
    <w:rsid w:val="00E8366F"/>
    <w:rsid w:val="00E8649B"/>
    <w:rsid w:val="00E86D0B"/>
    <w:rsid w:val="00E91850"/>
    <w:rsid w:val="00E95A51"/>
    <w:rsid w:val="00E96104"/>
    <w:rsid w:val="00E9788D"/>
    <w:rsid w:val="00EA18AB"/>
    <w:rsid w:val="00EA21B7"/>
    <w:rsid w:val="00EA4C17"/>
    <w:rsid w:val="00EA5C58"/>
    <w:rsid w:val="00EB0276"/>
    <w:rsid w:val="00EB1E47"/>
    <w:rsid w:val="00EB21E7"/>
    <w:rsid w:val="00EB4D6A"/>
    <w:rsid w:val="00EB61AB"/>
    <w:rsid w:val="00EB79F8"/>
    <w:rsid w:val="00EC09DA"/>
    <w:rsid w:val="00EC0ADA"/>
    <w:rsid w:val="00EC13AB"/>
    <w:rsid w:val="00EC1657"/>
    <w:rsid w:val="00EC22AD"/>
    <w:rsid w:val="00EC23D9"/>
    <w:rsid w:val="00EC3949"/>
    <w:rsid w:val="00EC394C"/>
    <w:rsid w:val="00EC4EE5"/>
    <w:rsid w:val="00EC6648"/>
    <w:rsid w:val="00EC6EFA"/>
    <w:rsid w:val="00EC7CD6"/>
    <w:rsid w:val="00ED0662"/>
    <w:rsid w:val="00ED17DE"/>
    <w:rsid w:val="00ED1ED5"/>
    <w:rsid w:val="00ED27C8"/>
    <w:rsid w:val="00ED2D8E"/>
    <w:rsid w:val="00ED5938"/>
    <w:rsid w:val="00ED6057"/>
    <w:rsid w:val="00ED7024"/>
    <w:rsid w:val="00ED7AAB"/>
    <w:rsid w:val="00EE022C"/>
    <w:rsid w:val="00EE03F3"/>
    <w:rsid w:val="00EE2ED1"/>
    <w:rsid w:val="00EE4068"/>
    <w:rsid w:val="00EE4D5C"/>
    <w:rsid w:val="00EE6441"/>
    <w:rsid w:val="00EE6738"/>
    <w:rsid w:val="00EF1463"/>
    <w:rsid w:val="00EF494B"/>
    <w:rsid w:val="00EF4E44"/>
    <w:rsid w:val="00F01DB2"/>
    <w:rsid w:val="00F07356"/>
    <w:rsid w:val="00F07379"/>
    <w:rsid w:val="00F10A96"/>
    <w:rsid w:val="00F11102"/>
    <w:rsid w:val="00F13A55"/>
    <w:rsid w:val="00F1520A"/>
    <w:rsid w:val="00F16890"/>
    <w:rsid w:val="00F17929"/>
    <w:rsid w:val="00F17DC0"/>
    <w:rsid w:val="00F212E2"/>
    <w:rsid w:val="00F23A50"/>
    <w:rsid w:val="00F24686"/>
    <w:rsid w:val="00F27B59"/>
    <w:rsid w:val="00F303BF"/>
    <w:rsid w:val="00F32FEB"/>
    <w:rsid w:val="00F33F2C"/>
    <w:rsid w:val="00F36441"/>
    <w:rsid w:val="00F36BD6"/>
    <w:rsid w:val="00F36CDC"/>
    <w:rsid w:val="00F372BF"/>
    <w:rsid w:val="00F41CB4"/>
    <w:rsid w:val="00F42AC0"/>
    <w:rsid w:val="00F458DF"/>
    <w:rsid w:val="00F45A5E"/>
    <w:rsid w:val="00F479E8"/>
    <w:rsid w:val="00F51D86"/>
    <w:rsid w:val="00F544C6"/>
    <w:rsid w:val="00F54D5B"/>
    <w:rsid w:val="00F57511"/>
    <w:rsid w:val="00F575C5"/>
    <w:rsid w:val="00F578A5"/>
    <w:rsid w:val="00F608F5"/>
    <w:rsid w:val="00F60A20"/>
    <w:rsid w:val="00F628DF"/>
    <w:rsid w:val="00F63C88"/>
    <w:rsid w:val="00F63FD5"/>
    <w:rsid w:val="00F64B72"/>
    <w:rsid w:val="00F65170"/>
    <w:rsid w:val="00F65587"/>
    <w:rsid w:val="00F671C5"/>
    <w:rsid w:val="00F72B90"/>
    <w:rsid w:val="00F74C38"/>
    <w:rsid w:val="00F752C7"/>
    <w:rsid w:val="00F755DD"/>
    <w:rsid w:val="00F756A5"/>
    <w:rsid w:val="00F75AA3"/>
    <w:rsid w:val="00F763D0"/>
    <w:rsid w:val="00F7707F"/>
    <w:rsid w:val="00F77628"/>
    <w:rsid w:val="00F77DD2"/>
    <w:rsid w:val="00F80727"/>
    <w:rsid w:val="00F80EEE"/>
    <w:rsid w:val="00F81C3A"/>
    <w:rsid w:val="00F82A81"/>
    <w:rsid w:val="00F84D28"/>
    <w:rsid w:val="00F87D43"/>
    <w:rsid w:val="00F90D74"/>
    <w:rsid w:val="00F91BF5"/>
    <w:rsid w:val="00F9259F"/>
    <w:rsid w:val="00F9316F"/>
    <w:rsid w:val="00F939EB"/>
    <w:rsid w:val="00F94F9A"/>
    <w:rsid w:val="00F960D1"/>
    <w:rsid w:val="00F964BD"/>
    <w:rsid w:val="00F964DD"/>
    <w:rsid w:val="00F96931"/>
    <w:rsid w:val="00FA2D51"/>
    <w:rsid w:val="00FA36DE"/>
    <w:rsid w:val="00FA443F"/>
    <w:rsid w:val="00FA546E"/>
    <w:rsid w:val="00FA6EB1"/>
    <w:rsid w:val="00FB1B0C"/>
    <w:rsid w:val="00FB1FC0"/>
    <w:rsid w:val="00FB2B1E"/>
    <w:rsid w:val="00FB2FB8"/>
    <w:rsid w:val="00FB4851"/>
    <w:rsid w:val="00FB7C01"/>
    <w:rsid w:val="00FC1F0E"/>
    <w:rsid w:val="00FC31B5"/>
    <w:rsid w:val="00FC4E8B"/>
    <w:rsid w:val="00FC51E0"/>
    <w:rsid w:val="00FC5FE8"/>
    <w:rsid w:val="00FD0107"/>
    <w:rsid w:val="00FD0D39"/>
    <w:rsid w:val="00FD0D78"/>
    <w:rsid w:val="00FD10B7"/>
    <w:rsid w:val="00FD145D"/>
    <w:rsid w:val="00FD21C3"/>
    <w:rsid w:val="00FD2569"/>
    <w:rsid w:val="00FD62F9"/>
    <w:rsid w:val="00FD6BB9"/>
    <w:rsid w:val="00FE2754"/>
    <w:rsid w:val="00FE2CFC"/>
    <w:rsid w:val="00FE40A8"/>
    <w:rsid w:val="00FE59F4"/>
    <w:rsid w:val="00FE6BA9"/>
    <w:rsid w:val="00FE6FC2"/>
    <w:rsid w:val="00FE74BB"/>
    <w:rsid w:val="00FF3700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DB512A-6CCD-4250-805B-3A1C1B8D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BB"/>
  </w:style>
  <w:style w:type="paragraph" w:styleId="Heading1">
    <w:name w:val="heading 1"/>
    <w:basedOn w:val="Normal"/>
    <w:next w:val="Normal"/>
    <w:link w:val="Heading1Char"/>
    <w:uiPriority w:val="9"/>
    <w:qFormat/>
    <w:rsid w:val="004C0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A0E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0E3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7A0E31"/>
    <w:rPr>
      <w:b/>
      <w:bCs/>
    </w:rPr>
  </w:style>
  <w:style w:type="character" w:customStyle="1" w:styleId="apple-converted-space">
    <w:name w:val="apple-converted-space"/>
    <w:basedOn w:val="DefaultParagraphFont"/>
    <w:rsid w:val="007A0E31"/>
  </w:style>
  <w:style w:type="paragraph" w:styleId="Header">
    <w:name w:val="header"/>
    <w:basedOn w:val="Normal"/>
    <w:link w:val="HeaderChar"/>
    <w:uiPriority w:val="99"/>
    <w:unhideWhenUsed/>
    <w:rsid w:val="007A0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E31"/>
  </w:style>
  <w:style w:type="paragraph" w:styleId="Footer">
    <w:name w:val="footer"/>
    <w:basedOn w:val="Normal"/>
    <w:link w:val="FooterChar"/>
    <w:uiPriority w:val="99"/>
    <w:unhideWhenUsed/>
    <w:rsid w:val="007A0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E31"/>
  </w:style>
  <w:style w:type="character" w:customStyle="1" w:styleId="Heading1Char">
    <w:name w:val="Heading 1 Char"/>
    <w:basedOn w:val="DefaultParagraphFont"/>
    <w:link w:val="Heading1"/>
    <w:uiPriority w:val="9"/>
    <w:rsid w:val="004C0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969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single" w:sz="12" w:space="24" w:color="CCCCCC"/>
            <w:right w:val="none" w:sz="0" w:space="0" w:color="auto"/>
          </w:divBdr>
        </w:div>
        <w:div w:id="46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D8CC-2254-4664-9112-BEF4F11D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ore</dc:creator>
  <cp:lastModifiedBy>Windows User</cp:lastModifiedBy>
  <cp:revision>7</cp:revision>
  <cp:lastPrinted>2015-09-01T14:35:00Z</cp:lastPrinted>
  <dcterms:created xsi:type="dcterms:W3CDTF">2020-06-11T12:11:00Z</dcterms:created>
  <dcterms:modified xsi:type="dcterms:W3CDTF">2020-09-12T22:47:00Z</dcterms:modified>
</cp:coreProperties>
</file>